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E55188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33489F">
        <w:rPr>
          <w:rFonts w:ascii="方正小标宋简体" w:eastAsia="方正小标宋简体" w:hAnsi="方正小标宋简体"/>
          <w:sz w:val="32"/>
          <w:szCs w:val="32"/>
        </w:rPr>
        <w:t>2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613122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33489F">
        <w:rPr>
          <w:rFonts w:ascii="方正小标宋简体" w:eastAsia="方正小标宋简体" w:hAnsi="方正小标宋简体"/>
          <w:sz w:val="32"/>
          <w:szCs w:val="32"/>
        </w:rPr>
        <w:t>2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33489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1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F34AB3" w:rsidRPr="00202997" w:rsidRDefault="00F34AB3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B11677">
        <w:trPr>
          <w:trHeight w:hRule="exact" w:val="97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F34AB3" w:rsidRDefault="00B116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就业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韩锁昌）</w:t>
            </w:r>
          </w:p>
          <w:p w:rsidR="00B11677" w:rsidRPr="00080D2B" w:rsidRDefault="00B11677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草业学院研究生开题（王飞）</w:t>
            </w: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6D735D" w:rsidRDefault="00B11677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未来农业研究院水保国重建设方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Pr="00F27C72" w:rsidRDefault="00B11677" w:rsidP="007020EB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科院网信工作宣贯部署会（王飞）</w:t>
            </w: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35815" w:rsidRDefault="00B116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研究生开题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F34AB3" w:rsidRDefault="00F34AB3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B11677">
        <w:trPr>
          <w:trHeight w:hRule="exact" w:val="1019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F34AB3" w:rsidRPr="00FC6B12" w:rsidRDefault="00B11677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际青年学术论坛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魏孝荣）</w:t>
            </w: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F34AB3" w:rsidRPr="009D1875" w:rsidRDefault="00B1167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际青年学术论坛（魏孝荣）</w:t>
            </w:r>
            <w:bookmarkStart w:id="0" w:name="_GoBack"/>
            <w:bookmarkEnd w:id="0"/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80D2B" w:rsidRPr="009D1875" w:rsidRDefault="00B11677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际青年学术论坛（魏孝荣）</w:t>
            </w:r>
          </w:p>
        </w:tc>
      </w:tr>
      <w:tr w:rsidR="002938F7" w:rsidTr="00B11677">
        <w:trPr>
          <w:trHeight w:hRule="exact" w:val="1083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B11677" w:rsidRDefault="00B11677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C23977" w:rsidRPr="00B03805" w:rsidRDefault="00B11677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际青年学术论坛（魏孝荣）</w:t>
            </w: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33489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3489F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3489F" w:rsidRPr="00411B84" w:rsidRDefault="0033489F" w:rsidP="00B11677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</w:t>
      </w:r>
    </w:p>
    <w:sectPr w:rsidR="0033489F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5D" w:rsidRDefault="000B755D" w:rsidP="00497E85">
      <w:r>
        <w:separator/>
      </w:r>
    </w:p>
  </w:endnote>
  <w:endnote w:type="continuationSeparator" w:id="0">
    <w:p w:rsidR="000B755D" w:rsidRDefault="000B755D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5D" w:rsidRDefault="000B755D" w:rsidP="00497E85">
      <w:r>
        <w:separator/>
      </w:r>
    </w:p>
  </w:footnote>
  <w:footnote w:type="continuationSeparator" w:id="0">
    <w:p w:rsidR="000B755D" w:rsidRDefault="000B755D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11677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EF9A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B40C5-C4A8-4056-892D-AD4A199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90</cp:revision>
  <cp:lastPrinted>2020-05-18T00:02:00Z</cp:lastPrinted>
  <dcterms:created xsi:type="dcterms:W3CDTF">2018-10-08T01:03:00Z</dcterms:created>
  <dcterms:modified xsi:type="dcterms:W3CDTF">2022-11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